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ackstage crew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Generála Goliána 6009/23, Trn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2745813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113617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55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55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53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53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4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44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2745813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136171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